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648"/>
        <w:gridCol w:w="5138"/>
      </w:tblGrid>
      <w:tr w:rsidR="00356C17" w:rsidRPr="00CC422A" w:rsidTr="00CC422A">
        <w:tc>
          <w:tcPr>
            <w:tcW w:w="9648" w:type="dxa"/>
            <w:shd w:val="clear" w:color="auto" w:fill="auto"/>
          </w:tcPr>
          <w:p w:rsidR="00356C17" w:rsidRPr="00CC422A" w:rsidRDefault="00D52907" w:rsidP="00CC422A">
            <w:pPr>
              <w:pStyle w:val="2"/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38" w:type="dxa"/>
            <w:shd w:val="clear" w:color="auto" w:fill="auto"/>
          </w:tcPr>
          <w:p w:rsidR="00F335F1" w:rsidRDefault="00F335F1" w:rsidP="00F335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F335F1" w:rsidRDefault="00F335F1" w:rsidP="00F335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остановлению «Об утверждении отчета об исполнении муниципального бюджета</w:t>
            </w:r>
          </w:p>
          <w:p w:rsidR="00F335F1" w:rsidRDefault="00F335F1" w:rsidP="00F335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дючинского СМО РК за 1 квартал 2017 г» </w:t>
            </w:r>
          </w:p>
          <w:p w:rsidR="00356C17" w:rsidRPr="00CC422A" w:rsidRDefault="00F335F1" w:rsidP="00F335F1">
            <w:pPr>
              <w:pStyle w:val="2"/>
              <w:keepNext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т 17.04.2017  № 5</w:t>
            </w:r>
          </w:p>
        </w:tc>
      </w:tr>
    </w:tbl>
    <w:p w:rsidR="002118F3" w:rsidRDefault="002118F3">
      <w:pPr>
        <w:rPr>
          <w:sz w:val="22"/>
          <w:szCs w:val="22"/>
        </w:rPr>
      </w:pPr>
    </w:p>
    <w:p w:rsidR="00356C17" w:rsidRDefault="00356C17">
      <w:pPr>
        <w:rPr>
          <w:sz w:val="22"/>
          <w:szCs w:val="22"/>
        </w:rPr>
      </w:pPr>
    </w:p>
    <w:p w:rsidR="00356C17" w:rsidRDefault="00356C17" w:rsidP="00356C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</w:t>
      </w:r>
      <w:r w:rsidRPr="00356C17">
        <w:rPr>
          <w:b/>
          <w:sz w:val="22"/>
          <w:szCs w:val="22"/>
        </w:rPr>
        <w:t>ход</w:t>
      </w:r>
      <w:r>
        <w:rPr>
          <w:b/>
          <w:sz w:val="22"/>
          <w:szCs w:val="22"/>
        </w:rPr>
        <w:t xml:space="preserve">ы </w:t>
      </w:r>
      <w:r w:rsidRPr="00356C17">
        <w:rPr>
          <w:b/>
          <w:sz w:val="22"/>
          <w:szCs w:val="22"/>
        </w:rPr>
        <w:t xml:space="preserve"> муниципального бюджета по кодам классификации доходов бюджета за</w:t>
      </w:r>
      <w:r w:rsidR="007B4625">
        <w:rPr>
          <w:b/>
          <w:sz w:val="22"/>
          <w:szCs w:val="22"/>
        </w:rPr>
        <w:t xml:space="preserve"> 1 квартал</w:t>
      </w:r>
      <w:r w:rsidR="002565B6">
        <w:rPr>
          <w:b/>
          <w:sz w:val="22"/>
          <w:szCs w:val="22"/>
        </w:rPr>
        <w:t xml:space="preserve"> </w:t>
      </w:r>
      <w:r w:rsidRPr="00356C17">
        <w:rPr>
          <w:b/>
          <w:sz w:val="22"/>
          <w:szCs w:val="22"/>
        </w:rPr>
        <w:t>201</w:t>
      </w:r>
      <w:r w:rsidR="007B4625">
        <w:rPr>
          <w:b/>
          <w:sz w:val="22"/>
          <w:szCs w:val="22"/>
        </w:rPr>
        <w:t>7</w:t>
      </w:r>
      <w:r w:rsidRPr="00356C17">
        <w:rPr>
          <w:b/>
          <w:sz w:val="22"/>
          <w:szCs w:val="22"/>
        </w:rPr>
        <w:t xml:space="preserve"> год</w:t>
      </w:r>
      <w:r w:rsidR="007B4625">
        <w:rPr>
          <w:b/>
          <w:sz w:val="22"/>
          <w:szCs w:val="22"/>
        </w:rPr>
        <w:t>а</w:t>
      </w:r>
    </w:p>
    <w:p w:rsidR="00356C17" w:rsidRDefault="00356C17" w:rsidP="00356C17">
      <w:pPr>
        <w:jc w:val="center"/>
        <w:rPr>
          <w:b/>
          <w:sz w:val="22"/>
          <w:szCs w:val="22"/>
        </w:rPr>
      </w:pPr>
    </w:p>
    <w:p w:rsidR="00356C17" w:rsidRPr="00356C17" w:rsidRDefault="00356C17" w:rsidP="00356C17">
      <w:pPr>
        <w:jc w:val="right"/>
        <w:rPr>
          <w:sz w:val="22"/>
          <w:szCs w:val="22"/>
        </w:rPr>
      </w:pPr>
      <w:r w:rsidRPr="00356C17">
        <w:rPr>
          <w:sz w:val="22"/>
          <w:szCs w:val="22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696"/>
        <w:gridCol w:w="6521"/>
        <w:gridCol w:w="2224"/>
      </w:tblGrid>
      <w:tr w:rsidR="00356C17" w:rsidRPr="00CC422A" w:rsidTr="00024B4A">
        <w:tc>
          <w:tcPr>
            <w:tcW w:w="2268" w:type="dxa"/>
            <w:shd w:val="clear" w:color="auto" w:fill="auto"/>
          </w:tcPr>
          <w:p w:rsidR="00356C17" w:rsidRPr="00CC422A" w:rsidRDefault="00356C17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3696" w:type="dxa"/>
            <w:shd w:val="clear" w:color="auto" w:fill="auto"/>
          </w:tcPr>
          <w:p w:rsidR="00356C17" w:rsidRPr="00CC422A" w:rsidRDefault="00356C17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521" w:type="dxa"/>
            <w:shd w:val="clear" w:color="auto" w:fill="auto"/>
          </w:tcPr>
          <w:p w:rsidR="00356C17" w:rsidRPr="00CC422A" w:rsidRDefault="00356C17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2224" w:type="dxa"/>
            <w:shd w:val="clear" w:color="auto" w:fill="auto"/>
          </w:tcPr>
          <w:p w:rsidR="00356C17" w:rsidRPr="00CC422A" w:rsidRDefault="00356C17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Сумма</w:t>
            </w:r>
          </w:p>
        </w:tc>
      </w:tr>
      <w:tr w:rsidR="00623459" w:rsidRPr="00CC422A" w:rsidTr="00024B4A">
        <w:tc>
          <w:tcPr>
            <w:tcW w:w="2268" w:type="dxa"/>
            <w:shd w:val="clear" w:color="auto" w:fill="auto"/>
          </w:tcPr>
          <w:p w:rsidR="00623459" w:rsidRPr="00CC422A" w:rsidRDefault="00623459" w:rsidP="0017145E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23459" w:rsidRPr="00CC422A" w:rsidRDefault="00623459" w:rsidP="00171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623459" w:rsidRPr="00CC422A" w:rsidRDefault="00623459" w:rsidP="00CC422A">
            <w:pPr>
              <w:jc w:val="both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Федеральная налоговая служба (Межрайонная ИФНС России №1 по РК)</w:t>
            </w:r>
          </w:p>
        </w:tc>
        <w:tc>
          <w:tcPr>
            <w:tcW w:w="2224" w:type="dxa"/>
            <w:shd w:val="clear" w:color="auto" w:fill="auto"/>
          </w:tcPr>
          <w:p w:rsidR="00623459" w:rsidRPr="00CC422A" w:rsidRDefault="008F1EE0" w:rsidP="00171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82,18</w:t>
            </w:r>
          </w:p>
        </w:tc>
      </w:tr>
      <w:tr w:rsidR="00AC06E5" w:rsidRPr="00CC422A" w:rsidTr="00024B4A">
        <w:tc>
          <w:tcPr>
            <w:tcW w:w="2268" w:type="dxa"/>
            <w:shd w:val="clear" w:color="auto" w:fill="auto"/>
          </w:tcPr>
          <w:p w:rsidR="00AC06E5" w:rsidRPr="00CC422A" w:rsidRDefault="00AC06E5" w:rsidP="0017145E">
            <w:pPr>
              <w:jc w:val="center"/>
              <w:rPr>
                <w:sz w:val="22"/>
                <w:szCs w:val="22"/>
                <w:lang w:val="en-US"/>
              </w:rPr>
            </w:pPr>
            <w:r w:rsidRPr="00CC422A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AC06E5" w:rsidRPr="00CC422A" w:rsidRDefault="00AC06E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1 01 02010 01 </w:t>
            </w:r>
            <w:r w:rsidR="008E4C95" w:rsidRPr="00CC422A">
              <w:rPr>
                <w:sz w:val="22"/>
                <w:szCs w:val="22"/>
              </w:rPr>
              <w:t>0</w:t>
            </w:r>
            <w:r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6521" w:type="dxa"/>
            <w:shd w:val="clear" w:color="auto" w:fill="auto"/>
          </w:tcPr>
          <w:p w:rsidR="00AC06E5" w:rsidRPr="00CC422A" w:rsidRDefault="00AC06E5" w:rsidP="00CC422A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224" w:type="dxa"/>
            <w:shd w:val="clear" w:color="auto" w:fill="auto"/>
          </w:tcPr>
          <w:p w:rsidR="00AC06E5" w:rsidRPr="00CC422A" w:rsidRDefault="008F1EE0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2,03</w:t>
            </w:r>
          </w:p>
        </w:tc>
      </w:tr>
      <w:tr w:rsidR="00485953" w:rsidRPr="00CC422A" w:rsidTr="00024B4A">
        <w:tc>
          <w:tcPr>
            <w:tcW w:w="2268" w:type="dxa"/>
            <w:shd w:val="clear" w:color="auto" w:fill="auto"/>
          </w:tcPr>
          <w:p w:rsidR="00485953" w:rsidRPr="00CC422A" w:rsidRDefault="00904451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485953" w:rsidRPr="00CC422A" w:rsidRDefault="008E4C9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30 01 0</w:t>
            </w:r>
            <w:r w:rsidR="00904451"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6521" w:type="dxa"/>
            <w:shd w:val="clear" w:color="auto" w:fill="auto"/>
          </w:tcPr>
          <w:p w:rsidR="00485953" w:rsidRPr="00CC422A" w:rsidRDefault="00904451" w:rsidP="00CC422A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4" w:type="dxa"/>
            <w:shd w:val="clear" w:color="auto" w:fill="auto"/>
          </w:tcPr>
          <w:p w:rsidR="00485953" w:rsidRPr="00CC422A" w:rsidRDefault="008F1EE0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6</w:t>
            </w:r>
          </w:p>
        </w:tc>
      </w:tr>
      <w:tr w:rsidR="002F5465" w:rsidRPr="00CC422A" w:rsidTr="00024B4A">
        <w:tc>
          <w:tcPr>
            <w:tcW w:w="2268" w:type="dxa"/>
            <w:shd w:val="clear" w:color="auto" w:fill="auto"/>
          </w:tcPr>
          <w:p w:rsidR="002F5465" w:rsidRPr="00CC422A" w:rsidRDefault="002F546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2F5465" w:rsidRPr="00CC422A" w:rsidRDefault="001723C3" w:rsidP="0017145E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5 03010 01 0</w:t>
            </w:r>
            <w:r w:rsidR="002F5465"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6521" w:type="dxa"/>
            <w:shd w:val="clear" w:color="auto" w:fill="auto"/>
          </w:tcPr>
          <w:p w:rsidR="002F5465" w:rsidRPr="00CC422A" w:rsidRDefault="002F5465" w:rsidP="00CC422A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24" w:type="dxa"/>
            <w:shd w:val="clear" w:color="auto" w:fill="auto"/>
          </w:tcPr>
          <w:p w:rsidR="002F5465" w:rsidRPr="00CC422A" w:rsidRDefault="008F1EE0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7,50</w:t>
            </w:r>
          </w:p>
        </w:tc>
      </w:tr>
      <w:tr w:rsidR="00CC4865" w:rsidRPr="00CC422A" w:rsidTr="00024B4A">
        <w:tc>
          <w:tcPr>
            <w:tcW w:w="2268" w:type="dxa"/>
            <w:shd w:val="clear" w:color="auto" w:fill="auto"/>
          </w:tcPr>
          <w:p w:rsidR="00CC4865" w:rsidRPr="00CC422A" w:rsidRDefault="00CC4865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CC4865" w:rsidRPr="00CC422A" w:rsidRDefault="001723C3" w:rsidP="0017145E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5 03020 01 0</w:t>
            </w:r>
            <w:r w:rsidR="00CC4865" w:rsidRPr="00CC422A">
              <w:rPr>
                <w:sz w:val="22"/>
                <w:szCs w:val="22"/>
              </w:rPr>
              <w:t>000 110</w:t>
            </w:r>
          </w:p>
        </w:tc>
        <w:tc>
          <w:tcPr>
            <w:tcW w:w="6521" w:type="dxa"/>
            <w:shd w:val="clear" w:color="auto" w:fill="auto"/>
          </w:tcPr>
          <w:p w:rsidR="00CC4865" w:rsidRPr="00CC422A" w:rsidRDefault="00CC4865" w:rsidP="00CC422A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CC422A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2224" w:type="dxa"/>
            <w:shd w:val="clear" w:color="auto" w:fill="auto"/>
          </w:tcPr>
          <w:p w:rsidR="00CC4865" w:rsidRPr="00CC422A" w:rsidRDefault="00CC422A" w:rsidP="0017145E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125E32" w:rsidRPr="00CC422A" w:rsidTr="00024B4A">
        <w:tc>
          <w:tcPr>
            <w:tcW w:w="2268" w:type="dxa"/>
            <w:shd w:val="clear" w:color="auto" w:fill="auto"/>
          </w:tcPr>
          <w:p w:rsidR="00125E32" w:rsidRPr="00CC422A" w:rsidRDefault="00125E32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125E32" w:rsidRPr="00CC422A" w:rsidRDefault="00125E32" w:rsidP="0017145E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06 01030 10  0000 110</w:t>
            </w:r>
          </w:p>
        </w:tc>
        <w:tc>
          <w:tcPr>
            <w:tcW w:w="6521" w:type="dxa"/>
            <w:shd w:val="clear" w:color="auto" w:fill="auto"/>
          </w:tcPr>
          <w:p w:rsidR="00125E32" w:rsidRPr="00CC422A" w:rsidRDefault="00125E32" w:rsidP="00CC422A">
            <w:pPr>
              <w:keepNext/>
              <w:jc w:val="both"/>
              <w:rPr>
                <w:sz w:val="22"/>
                <w:szCs w:val="22"/>
              </w:rPr>
            </w:pPr>
            <w:r w:rsidRPr="00271307">
              <w:t xml:space="preserve">Налог на имущество </w:t>
            </w:r>
            <w:r>
              <w:t>физических лиц, взимаемый по ставкам,</w:t>
            </w:r>
            <w:proofErr w:type="gramStart"/>
            <w:r>
              <w:t xml:space="preserve"> .</w:t>
            </w:r>
            <w:proofErr w:type="gramEnd"/>
            <w:r>
              <w:t>применяемым к объектам налогообложения, расположенных в границах поселений</w:t>
            </w:r>
          </w:p>
        </w:tc>
        <w:tc>
          <w:tcPr>
            <w:tcW w:w="2224" w:type="dxa"/>
            <w:shd w:val="clear" w:color="auto" w:fill="auto"/>
          </w:tcPr>
          <w:p w:rsidR="00125E32" w:rsidRDefault="008F1EE0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,28</w:t>
            </w:r>
          </w:p>
          <w:p w:rsidR="005A7F24" w:rsidRPr="00CC422A" w:rsidRDefault="005A7F24" w:rsidP="0017145E">
            <w:pPr>
              <w:jc w:val="right"/>
              <w:rPr>
                <w:sz w:val="22"/>
                <w:szCs w:val="22"/>
              </w:rPr>
            </w:pPr>
          </w:p>
        </w:tc>
      </w:tr>
      <w:tr w:rsidR="00766B22" w:rsidRPr="00CC422A" w:rsidTr="00024B4A">
        <w:tc>
          <w:tcPr>
            <w:tcW w:w="2268" w:type="dxa"/>
            <w:shd w:val="clear" w:color="auto" w:fill="auto"/>
          </w:tcPr>
          <w:p w:rsidR="00766B22" w:rsidRPr="00CC422A" w:rsidRDefault="00EF66BA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766B22" w:rsidRPr="00CC422A" w:rsidRDefault="00532A28" w:rsidP="0017145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 603</w:t>
            </w:r>
            <w:r w:rsidR="00EF66BA" w:rsidRPr="00CC422A">
              <w:rPr>
                <w:sz w:val="22"/>
                <w:szCs w:val="22"/>
              </w:rPr>
              <w:t>3 10 0000 110</w:t>
            </w:r>
          </w:p>
        </w:tc>
        <w:tc>
          <w:tcPr>
            <w:tcW w:w="6521" w:type="dxa"/>
            <w:shd w:val="clear" w:color="auto" w:fill="auto"/>
          </w:tcPr>
          <w:p w:rsidR="00766B22" w:rsidRPr="00CC422A" w:rsidRDefault="00532A28" w:rsidP="00532A28">
            <w:pPr>
              <w:keepNext/>
              <w:jc w:val="both"/>
              <w:rPr>
                <w:sz w:val="22"/>
                <w:szCs w:val="22"/>
              </w:rPr>
            </w:pPr>
            <w:r>
              <w:t>Земельный налог с организаций, обладающим земельным участком,</w:t>
            </w:r>
            <w:r w:rsidR="00EF66BA">
              <w:t xml:space="preserve"> расположенным в границах</w:t>
            </w:r>
            <w:r>
              <w:t xml:space="preserve"> сельских </w:t>
            </w:r>
            <w:r w:rsidR="00EF66BA">
              <w:t>поселений</w:t>
            </w:r>
          </w:p>
        </w:tc>
        <w:tc>
          <w:tcPr>
            <w:tcW w:w="2224" w:type="dxa"/>
            <w:shd w:val="clear" w:color="auto" w:fill="auto"/>
          </w:tcPr>
          <w:p w:rsidR="00766B22" w:rsidRPr="00CC422A" w:rsidRDefault="00024B4A" w:rsidP="008F1E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8F1EE0">
              <w:rPr>
                <w:sz w:val="22"/>
                <w:szCs w:val="22"/>
              </w:rPr>
              <w:t>6633,69</w:t>
            </w:r>
          </w:p>
        </w:tc>
      </w:tr>
      <w:tr w:rsidR="00EF66BA" w:rsidRPr="00CC422A" w:rsidTr="00024B4A">
        <w:tc>
          <w:tcPr>
            <w:tcW w:w="2268" w:type="dxa"/>
            <w:shd w:val="clear" w:color="auto" w:fill="auto"/>
          </w:tcPr>
          <w:p w:rsidR="00EF66BA" w:rsidRPr="00CC422A" w:rsidRDefault="00EF66BA" w:rsidP="0017145E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EF66BA" w:rsidRPr="00CC422A" w:rsidRDefault="00532A28" w:rsidP="0017145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 604</w:t>
            </w:r>
            <w:r w:rsidR="00EF66BA" w:rsidRPr="00CC422A">
              <w:rPr>
                <w:sz w:val="22"/>
                <w:szCs w:val="22"/>
              </w:rPr>
              <w:t>3 10 0000 110</w:t>
            </w:r>
          </w:p>
        </w:tc>
        <w:tc>
          <w:tcPr>
            <w:tcW w:w="6521" w:type="dxa"/>
            <w:shd w:val="clear" w:color="auto" w:fill="auto"/>
          </w:tcPr>
          <w:p w:rsidR="00EF66BA" w:rsidRDefault="00532A28" w:rsidP="00CC422A">
            <w:pPr>
              <w:keepNext/>
              <w:jc w:val="both"/>
            </w:pPr>
            <w: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2224" w:type="dxa"/>
            <w:shd w:val="clear" w:color="auto" w:fill="auto"/>
          </w:tcPr>
          <w:p w:rsidR="00EF66BA" w:rsidRPr="00CC422A" w:rsidRDefault="008F1EE0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1,82</w:t>
            </w:r>
          </w:p>
        </w:tc>
      </w:tr>
      <w:tr w:rsidR="007B3C07" w:rsidRPr="00CC422A" w:rsidTr="00024B4A">
        <w:tc>
          <w:tcPr>
            <w:tcW w:w="2268" w:type="dxa"/>
            <w:shd w:val="clear" w:color="auto" w:fill="auto"/>
          </w:tcPr>
          <w:p w:rsidR="007B3C07" w:rsidRPr="00CC422A" w:rsidRDefault="007B3C07" w:rsidP="00171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7B3C07" w:rsidRPr="00CC422A" w:rsidRDefault="007B3C07" w:rsidP="0017145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7B3C07" w:rsidRPr="00CC422A" w:rsidRDefault="007B3C07" w:rsidP="00CC422A">
            <w:pPr>
              <w:jc w:val="both"/>
              <w:rPr>
                <w:b/>
              </w:rPr>
            </w:pPr>
            <w:r w:rsidRPr="00CC422A">
              <w:rPr>
                <w:b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2224" w:type="dxa"/>
            <w:shd w:val="clear" w:color="auto" w:fill="auto"/>
          </w:tcPr>
          <w:p w:rsidR="00385069" w:rsidRDefault="008F1EE0" w:rsidP="003850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00,00</w:t>
            </w:r>
          </w:p>
          <w:p w:rsidR="0017145E" w:rsidRPr="00CC422A" w:rsidRDefault="0017145E" w:rsidP="0017145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B3C07" w:rsidRPr="00CC422A" w:rsidTr="00024B4A">
        <w:tc>
          <w:tcPr>
            <w:tcW w:w="2268" w:type="dxa"/>
            <w:shd w:val="clear" w:color="auto" w:fill="auto"/>
          </w:tcPr>
          <w:p w:rsidR="007B3C07" w:rsidRPr="00CC422A" w:rsidRDefault="00683D33" w:rsidP="00171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7B3C07" w:rsidRPr="00CC422A" w:rsidRDefault="008F1EE0" w:rsidP="0017145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</w:t>
            </w:r>
            <w:r w:rsidR="00EA75CF" w:rsidRPr="00CC422A">
              <w:rPr>
                <w:sz w:val="22"/>
                <w:szCs w:val="22"/>
              </w:rPr>
              <w:t xml:space="preserve"> </w:t>
            </w:r>
            <w:r w:rsidR="00683D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683D33">
              <w:rPr>
                <w:sz w:val="22"/>
                <w:szCs w:val="22"/>
              </w:rPr>
              <w:t>001</w:t>
            </w:r>
            <w:r w:rsidR="00F31A5E" w:rsidRPr="00CC422A">
              <w:rPr>
                <w:sz w:val="22"/>
                <w:szCs w:val="22"/>
              </w:rPr>
              <w:t xml:space="preserve"> </w:t>
            </w:r>
            <w:r w:rsidR="00683D33">
              <w:rPr>
                <w:sz w:val="22"/>
                <w:szCs w:val="22"/>
              </w:rPr>
              <w:t>10</w:t>
            </w:r>
            <w:r w:rsidR="00EA75CF" w:rsidRPr="00CC422A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521" w:type="dxa"/>
            <w:shd w:val="clear" w:color="auto" w:fill="auto"/>
          </w:tcPr>
          <w:p w:rsidR="007B3C07" w:rsidRPr="00CC422A" w:rsidRDefault="00EA75CF" w:rsidP="00CC422A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24" w:type="dxa"/>
            <w:shd w:val="clear" w:color="auto" w:fill="auto"/>
          </w:tcPr>
          <w:p w:rsidR="007B3C07" w:rsidRDefault="008F1EE0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0,00</w:t>
            </w:r>
          </w:p>
          <w:p w:rsidR="0017145E" w:rsidRPr="00CC422A" w:rsidRDefault="0017145E" w:rsidP="0017145E">
            <w:pPr>
              <w:jc w:val="right"/>
              <w:rPr>
                <w:sz w:val="22"/>
                <w:szCs w:val="22"/>
              </w:rPr>
            </w:pPr>
          </w:p>
        </w:tc>
      </w:tr>
      <w:tr w:rsidR="00EA75CF" w:rsidRPr="00CC422A" w:rsidTr="00024B4A">
        <w:tc>
          <w:tcPr>
            <w:tcW w:w="2268" w:type="dxa"/>
            <w:shd w:val="clear" w:color="auto" w:fill="auto"/>
          </w:tcPr>
          <w:p w:rsidR="00EA75CF" w:rsidRPr="00CC422A" w:rsidRDefault="00683D33" w:rsidP="00171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3696" w:type="dxa"/>
            <w:shd w:val="clear" w:color="auto" w:fill="auto"/>
          </w:tcPr>
          <w:p w:rsidR="00EA75CF" w:rsidRPr="00CC422A" w:rsidRDefault="00EA75CF" w:rsidP="008F1EE0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CC422A">
              <w:rPr>
                <w:bCs/>
                <w:sz w:val="22"/>
                <w:szCs w:val="22"/>
              </w:rPr>
              <w:t xml:space="preserve">2 02 </w:t>
            </w:r>
            <w:r w:rsidR="008F1EE0">
              <w:rPr>
                <w:bCs/>
                <w:sz w:val="22"/>
                <w:szCs w:val="22"/>
              </w:rPr>
              <w:t>35118</w:t>
            </w:r>
            <w:r w:rsidRPr="00CC422A">
              <w:rPr>
                <w:bCs/>
                <w:sz w:val="22"/>
                <w:szCs w:val="22"/>
              </w:rPr>
              <w:t xml:space="preserve"> 10 0000 151</w:t>
            </w:r>
          </w:p>
        </w:tc>
        <w:tc>
          <w:tcPr>
            <w:tcW w:w="6521" w:type="dxa"/>
            <w:shd w:val="clear" w:color="auto" w:fill="auto"/>
          </w:tcPr>
          <w:p w:rsidR="00EA75CF" w:rsidRPr="00CC422A" w:rsidRDefault="00EA75CF" w:rsidP="00CC422A">
            <w:pPr>
              <w:jc w:val="both"/>
              <w:rPr>
                <w:sz w:val="22"/>
              </w:rPr>
            </w:pPr>
            <w:r>
              <w:t>Субвенции бюджетам поселений на осуществление первичного воинского учета на территориях</w:t>
            </w:r>
            <w:proofErr w:type="gramStart"/>
            <w:r>
              <w:t xml:space="preserve"> 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2224" w:type="dxa"/>
            <w:shd w:val="clear" w:color="auto" w:fill="auto"/>
          </w:tcPr>
          <w:p w:rsidR="00EA75CF" w:rsidRPr="00CC422A" w:rsidRDefault="008F1EE0" w:rsidP="00171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,00</w:t>
            </w:r>
          </w:p>
        </w:tc>
      </w:tr>
      <w:tr w:rsidR="00DB6B12" w:rsidRPr="00CC422A" w:rsidTr="00024B4A">
        <w:tc>
          <w:tcPr>
            <w:tcW w:w="2268" w:type="dxa"/>
            <w:shd w:val="clear" w:color="auto" w:fill="auto"/>
          </w:tcPr>
          <w:p w:rsidR="00DB6B12" w:rsidRPr="00CC422A" w:rsidRDefault="00F175EB" w:rsidP="00CC422A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696" w:type="dxa"/>
            <w:shd w:val="clear" w:color="auto" w:fill="auto"/>
          </w:tcPr>
          <w:p w:rsidR="00DB6B12" w:rsidRPr="00CC422A" w:rsidRDefault="00DB6B12" w:rsidP="00CC42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DB6B12" w:rsidRPr="00CC422A" w:rsidRDefault="00DB6B12" w:rsidP="00CC42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DB6B12" w:rsidRPr="00CC422A" w:rsidRDefault="008F1EE0" w:rsidP="00171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082,18</w:t>
            </w:r>
          </w:p>
        </w:tc>
      </w:tr>
    </w:tbl>
    <w:p w:rsidR="00356C17" w:rsidRPr="00DB6B12" w:rsidRDefault="00356C17" w:rsidP="00356C17">
      <w:pPr>
        <w:jc w:val="center"/>
        <w:rPr>
          <w:b/>
          <w:sz w:val="28"/>
          <w:szCs w:val="28"/>
        </w:rPr>
      </w:pPr>
    </w:p>
    <w:p w:rsidR="00D55FF1" w:rsidRPr="00DB6B12" w:rsidRDefault="00D55FF1">
      <w:pPr>
        <w:rPr>
          <w:b/>
          <w:sz w:val="28"/>
          <w:szCs w:val="28"/>
        </w:rPr>
      </w:pPr>
    </w:p>
    <w:p w:rsidR="00D55FF1" w:rsidRPr="00DB6B12" w:rsidRDefault="00D55FF1">
      <w:pPr>
        <w:rPr>
          <w:b/>
          <w:sz w:val="28"/>
          <w:szCs w:val="28"/>
        </w:rPr>
      </w:pPr>
    </w:p>
    <w:sectPr w:rsidR="00D55FF1" w:rsidRPr="00DB6B12" w:rsidSect="002118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18F3"/>
    <w:rsid w:val="00000220"/>
    <w:rsid w:val="00024B4A"/>
    <w:rsid w:val="000532B6"/>
    <w:rsid w:val="000545B4"/>
    <w:rsid w:val="000601B6"/>
    <w:rsid w:val="00091BDB"/>
    <w:rsid w:val="000A36CA"/>
    <w:rsid w:val="000A455E"/>
    <w:rsid w:val="000C36E6"/>
    <w:rsid w:val="000C452A"/>
    <w:rsid w:val="000E1ABC"/>
    <w:rsid w:val="000F2574"/>
    <w:rsid w:val="000F315A"/>
    <w:rsid w:val="00104010"/>
    <w:rsid w:val="00125ADD"/>
    <w:rsid w:val="00125E32"/>
    <w:rsid w:val="00145D3D"/>
    <w:rsid w:val="001513D1"/>
    <w:rsid w:val="0017145E"/>
    <w:rsid w:val="001723C3"/>
    <w:rsid w:val="001A34AE"/>
    <w:rsid w:val="001A5E97"/>
    <w:rsid w:val="001B1726"/>
    <w:rsid w:val="00206B80"/>
    <w:rsid w:val="002118F3"/>
    <w:rsid w:val="002565B6"/>
    <w:rsid w:val="0029637F"/>
    <w:rsid w:val="002A1552"/>
    <w:rsid w:val="002F5465"/>
    <w:rsid w:val="003065F7"/>
    <w:rsid w:val="00356C17"/>
    <w:rsid w:val="0036229B"/>
    <w:rsid w:val="00370ABB"/>
    <w:rsid w:val="00385069"/>
    <w:rsid w:val="00387AA8"/>
    <w:rsid w:val="003A64E0"/>
    <w:rsid w:val="00422E2D"/>
    <w:rsid w:val="004347BB"/>
    <w:rsid w:val="00470DF9"/>
    <w:rsid w:val="00485953"/>
    <w:rsid w:val="004A7374"/>
    <w:rsid w:val="004A7D08"/>
    <w:rsid w:val="004D57E2"/>
    <w:rsid w:val="004D5B04"/>
    <w:rsid w:val="004D5E01"/>
    <w:rsid w:val="004E25B1"/>
    <w:rsid w:val="00532A28"/>
    <w:rsid w:val="00585524"/>
    <w:rsid w:val="005A529F"/>
    <w:rsid w:val="005A7F24"/>
    <w:rsid w:val="005B3F74"/>
    <w:rsid w:val="005C15CE"/>
    <w:rsid w:val="005F6E0D"/>
    <w:rsid w:val="00605CAC"/>
    <w:rsid w:val="00606018"/>
    <w:rsid w:val="00623459"/>
    <w:rsid w:val="00673AAA"/>
    <w:rsid w:val="006774E3"/>
    <w:rsid w:val="00677E7B"/>
    <w:rsid w:val="00683D33"/>
    <w:rsid w:val="00685DBF"/>
    <w:rsid w:val="00690025"/>
    <w:rsid w:val="006D5A34"/>
    <w:rsid w:val="006F57A4"/>
    <w:rsid w:val="00700335"/>
    <w:rsid w:val="00706457"/>
    <w:rsid w:val="0071304A"/>
    <w:rsid w:val="00733516"/>
    <w:rsid w:val="00766B22"/>
    <w:rsid w:val="00776168"/>
    <w:rsid w:val="0078209B"/>
    <w:rsid w:val="007831E0"/>
    <w:rsid w:val="007B3775"/>
    <w:rsid w:val="007B3C07"/>
    <w:rsid w:val="007B4625"/>
    <w:rsid w:val="007C0C7F"/>
    <w:rsid w:val="007F16AB"/>
    <w:rsid w:val="0080449B"/>
    <w:rsid w:val="008122CC"/>
    <w:rsid w:val="00826BA5"/>
    <w:rsid w:val="00827612"/>
    <w:rsid w:val="008362F4"/>
    <w:rsid w:val="0084354A"/>
    <w:rsid w:val="0085668F"/>
    <w:rsid w:val="00860F7C"/>
    <w:rsid w:val="00882816"/>
    <w:rsid w:val="008A1F1C"/>
    <w:rsid w:val="008C1717"/>
    <w:rsid w:val="008E4C95"/>
    <w:rsid w:val="008F1EE0"/>
    <w:rsid w:val="00904451"/>
    <w:rsid w:val="00932477"/>
    <w:rsid w:val="009544F8"/>
    <w:rsid w:val="00957ED9"/>
    <w:rsid w:val="00971EA0"/>
    <w:rsid w:val="009A15A1"/>
    <w:rsid w:val="009C4471"/>
    <w:rsid w:val="00A0443A"/>
    <w:rsid w:val="00A113EA"/>
    <w:rsid w:val="00A40677"/>
    <w:rsid w:val="00A52494"/>
    <w:rsid w:val="00A85F75"/>
    <w:rsid w:val="00A9360F"/>
    <w:rsid w:val="00AC06E5"/>
    <w:rsid w:val="00AC686E"/>
    <w:rsid w:val="00AD30C6"/>
    <w:rsid w:val="00AF06F6"/>
    <w:rsid w:val="00AF1875"/>
    <w:rsid w:val="00B022DE"/>
    <w:rsid w:val="00B1747C"/>
    <w:rsid w:val="00B47E27"/>
    <w:rsid w:val="00B72DFE"/>
    <w:rsid w:val="00B839D6"/>
    <w:rsid w:val="00B97454"/>
    <w:rsid w:val="00BB5D1F"/>
    <w:rsid w:val="00BD6A33"/>
    <w:rsid w:val="00BF27B8"/>
    <w:rsid w:val="00C44FCE"/>
    <w:rsid w:val="00C7206F"/>
    <w:rsid w:val="00CA392F"/>
    <w:rsid w:val="00CA5E27"/>
    <w:rsid w:val="00CB6362"/>
    <w:rsid w:val="00CC1AC0"/>
    <w:rsid w:val="00CC422A"/>
    <w:rsid w:val="00CC4865"/>
    <w:rsid w:val="00CD1946"/>
    <w:rsid w:val="00CD40E6"/>
    <w:rsid w:val="00CD4C95"/>
    <w:rsid w:val="00CD6C32"/>
    <w:rsid w:val="00CF698C"/>
    <w:rsid w:val="00D05F85"/>
    <w:rsid w:val="00D17A20"/>
    <w:rsid w:val="00D21689"/>
    <w:rsid w:val="00D26617"/>
    <w:rsid w:val="00D30007"/>
    <w:rsid w:val="00D52907"/>
    <w:rsid w:val="00D52BDF"/>
    <w:rsid w:val="00D55FF1"/>
    <w:rsid w:val="00D7175F"/>
    <w:rsid w:val="00D81687"/>
    <w:rsid w:val="00D86967"/>
    <w:rsid w:val="00D97C00"/>
    <w:rsid w:val="00DA3E3D"/>
    <w:rsid w:val="00DB0BB5"/>
    <w:rsid w:val="00DB31C5"/>
    <w:rsid w:val="00DB6B12"/>
    <w:rsid w:val="00DB7B45"/>
    <w:rsid w:val="00DC4299"/>
    <w:rsid w:val="00DE541F"/>
    <w:rsid w:val="00DE5D58"/>
    <w:rsid w:val="00E13DAE"/>
    <w:rsid w:val="00E47B09"/>
    <w:rsid w:val="00EA3DBD"/>
    <w:rsid w:val="00EA75CF"/>
    <w:rsid w:val="00EC3968"/>
    <w:rsid w:val="00EE11AF"/>
    <w:rsid w:val="00EE7FC6"/>
    <w:rsid w:val="00EF66BA"/>
    <w:rsid w:val="00F174CE"/>
    <w:rsid w:val="00F175EB"/>
    <w:rsid w:val="00F31A5E"/>
    <w:rsid w:val="00F335F1"/>
    <w:rsid w:val="00F43148"/>
    <w:rsid w:val="00F70B61"/>
    <w:rsid w:val="00F72385"/>
    <w:rsid w:val="00F72B9B"/>
    <w:rsid w:val="00F74989"/>
    <w:rsid w:val="00FB51DD"/>
    <w:rsid w:val="00FB7528"/>
    <w:rsid w:val="00FB79F1"/>
    <w:rsid w:val="00FC6E50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C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6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356C17"/>
    <w:pPr>
      <w:jc w:val="center"/>
    </w:pPr>
    <w:rPr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A3C1-22ED-4A9F-875E-0B314F00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валова</cp:lastModifiedBy>
  <cp:revision>2</cp:revision>
  <cp:lastPrinted>2014-04-17T07:25:00Z</cp:lastPrinted>
  <dcterms:created xsi:type="dcterms:W3CDTF">2017-05-03T07:45:00Z</dcterms:created>
  <dcterms:modified xsi:type="dcterms:W3CDTF">2017-05-03T07:45:00Z</dcterms:modified>
</cp:coreProperties>
</file>